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 xml:space="preserve">о доходах выборного должностного лица местного самоуправления Веретейского сельского поселения </w:t>
      </w:r>
    </w:p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483">
        <w:rPr>
          <w:rFonts w:ascii="Times New Roman" w:hAnsi="Times New Roman" w:cs="Times New Roman"/>
          <w:b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рославской области </w:t>
      </w:r>
    </w:p>
    <w:p w:rsidR="008240B5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>за</w:t>
      </w:r>
      <w:r w:rsidR="007D4B5A" w:rsidRPr="008E6483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6 года по 31 декабря 2016</w:t>
      </w:r>
      <w:r w:rsidRPr="008E64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83"/>
        <w:gridCol w:w="1994"/>
        <w:gridCol w:w="2172"/>
        <w:gridCol w:w="1789"/>
        <w:gridCol w:w="1229"/>
        <w:gridCol w:w="1709"/>
        <w:gridCol w:w="1936"/>
        <w:gridCol w:w="2488"/>
      </w:tblGrid>
      <w:tr w:rsidR="00B6601C" w:rsidRPr="008E6483" w:rsidTr="00C942FF">
        <w:trPr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EE1C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E0" w:rsidRPr="008E6483" w:rsidRDefault="00520EFA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601C" w:rsidRPr="008E6483" w:rsidTr="007D4B5A">
        <w:trPr>
          <w:trHeight w:val="2304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EE1C31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B5A" w:rsidRPr="008E6483" w:rsidTr="00BC786D">
        <w:trPr>
          <w:trHeight w:val="3746"/>
          <w:tblHeader/>
          <w:tblCellSpacing w:w="0" w:type="dxa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7D4B5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ш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7D4B5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Глава Веретейского сельского поселения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67514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00397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8E6483" w:rsidRDefault="007D4B5A" w:rsidP="000B6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8E6483" w:rsidRDefault="007D4B5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8E6483" w:rsidRDefault="007D4B5A" w:rsidP="004B24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8E6483" w:rsidRDefault="007D4B5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4885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201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86"/>
        <w:gridCol w:w="1825"/>
        <w:gridCol w:w="2049"/>
        <w:gridCol w:w="1961"/>
        <w:gridCol w:w="1122"/>
        <w:gridCol w:w="1631"/>
        <w:gridCol w:w="1837"/>
        <w:gridCol w:w="2809"/>
      </w:tblGrid>
      <w:tr w:rsidR="00712981" w:rsidRPr="008E6483" w:rsidTr="00712981">
        <w:trPr>
          <w:tblHeader/>
          <w:tblCellSpacing w:w="0" w:type="dxa"/>
        </w:trPr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ind w:firstLine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894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2981" w:rsidRPr="008E6483" w:rsidTr="00712981">
        <w:trPr>
          <w:trHeight w:val="313"/>
          <w:tblHeader/>
          <w:tblCellSpacing w:w="0" w:type="dxa"/>
        </w:trPr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EE1C31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981" w:rsidRPr="008E6483" w:rsidTr="00712981">
        <w:trPr>
          <w:trHeight w:val="313"/>
          <w:tblHeader/>
          <w:tblCellSpacing w:w="0" w:type="dxa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опосов Анатолий Васильеви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605E8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9121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, 1/3 доли (собственность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8E6483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12981" w:rsidRPr="008E6483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8E6483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8E6483" w:rsidRDefault="00712981" w:rsidP="004B24FF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8E6483" w:rsidRDefault="00712981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4FF" w:rsidRPr="008E6483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Pr="008E6483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Pr="008E6483" w:rsidRDefault="004B24F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Pr="008E6483" w:rsidRDefault="009458E7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2981" w:rsidRPr="008E6483" w:rsidRDefault="00C942F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12981" w:rsidRPr="008E6483" w:rsidTr="00712981">
        <w:trPr>
          <w:trHeight w:val="313"/>
          <w:tblHeader/>
          <w:tblCellSpacing w:w="0" w:type="dxa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605E8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9269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B68CF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2/3 доли (собственность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6B68CF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8E6483" w:rsidRDefault="007129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8E6483" w:rsidRDefault="0071298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2981" w:rsidRPr="008E6483" w:rsidRDefault="0071298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4FF" w:rsidRPr="008E6483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FF" w:rsidRPr="008E6483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FF" w:rsidRPr="008E6483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FF" w:rsidRPr="008E6483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FF" w:rsidRPr="008E6483" w:rsidRDefault="004B24F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за отчетный период с 1 января 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201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2"/>
        <w:gridCol w:w="1806"/>
        <w:gridCol w:w="2172"/>
        <w:gridCol w:w="1788"/>
        <w:gridCol w:w="1163"/>
        <w:gridCol w:w="1710"/>
        <w:gridCol w:w="1937"/>
        <w:gridCol w:w="2532"/>
      </w:tblGrid>
      <w:tr w:rsidR="006B68CF" w:rsidRPr="008E6483" w:rsidTr="00DE351C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68CF" w:rsidRPr="008E6483" w:rsidTr="00DE351C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8CF" w:rsidRPr="008E6483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CE084D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73561,5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¼ доли (собственность)</w:t>
            </w: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084D" w:rsidRPr="008E648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4FF" w:rsidRPr="008E648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4" w:rsidRPr="008E6483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8E6483" w:rsidRDefault="00C942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68CF" w:rsidRPr="008E6483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536494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36684,2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536494" w:rsidP="00536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6B68CF" w:rsidRPr="008E64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536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¼ доли (пользование)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8E6483" w:rsidRDefault="006B68CF" w:rsidP="00DE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8E6483" w:rsidRDefault="00536494" w:rsidP="00DE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DE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8E6483" w:rsidRDefault="00536494" w:rsidP="00DE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Pr="008E6483" w:rsidRDefault="009458E7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68CF" w:rsidRPr="008E6483" w:rsidRDefault="006B68CF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8E648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1FCC" w:rsidRPr="008E6483" w:rsidTr="00DE351C">
        <w:trPr>
          <w:trHeight w:val="285"/>
          <w:tblHeader/>
          <w:tblCellSpacing w:w="0" w:type="dxa"/>
        </w:trPr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01FCC" w:rsidRPr="008E6483" w:rsidRDefault="00801FCC" w:rsidP="00ED66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¼ доли (пользование)</w:t>
            </w:r>
          </w:p>
          <w:p w:rsidR="00801FCC" w:rsidRPr="008E6483" w:rsidRDefault="00801FCC" w:rsidP="00ED66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8E6483" w:rsidRDefault="00801FCC" w:rsidP="00ED6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8E6483" w:rsidRDefault="00801FC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FCC" w:rsidRPr="008E6483" w:rsidRDefault="00801FC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DE35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83" w:rsidRDefault="008E6483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5E7D60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аря 201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74"/>
        <w:gridCol w:w="1862"/>
        <w:gridCol w:w="2113"/>
        <w:gridCol w:w="1788"/>
        <w:gridCol w:w="1086"/>
        <w:gridCol w:w="1652"/>
        <w:gridCol w:w="1881"/>
        <w:gridCol w:w="2564"/>
      </w:tblGrid>
      <w:tr w:rsidR="001006DC" w:rsidRPr="008E6483" w:rsidTr="008D7195">
        <w:trPr>
          <w:tblHeader/>
          <w:tblCellSpacing w:w="0" w:type="dxa"/>
        </w:trPr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06DC" w:rsidRPr="008E6483" w:rsidTr="008E6483">
        <w:trPr>
          <w:trHeight w:val="313"/>
          <w:tblHeader/>
          <w:tblCellSpacing w:w="0" w:type="dxa"/>
        </w:trPr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6DC" w:rsidRPr="008E6483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1006DC" w:rsidP="00100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бединец Анна Борисовн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7D4B5A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D270F1" w:rsidRPr="008E648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693EE2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</w:t>
            </w:r>
            <w:r w:rsidR="00D270F1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</w:t>
            </w:r>
          </w:p>
          <w:p w:rsidR="00D270F1" w:rsidRPr="008E6483" w:rsidRDefault="00D270F1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38981</w:t>
            </w:r>
            <w:r w:rsidR="001006DC" w:rsidRPr="008E648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37FC1" w:rsidRPr="008E6483" w:rsidRDefault="00D37FC1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A8017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8E6483" w:rsidRDefault="008E6483" w:rsidP="008E6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7FC1" w:rsidRPr="008E6483" w:rsidRDefault="00D37FC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8E6483" w:rsidRDefault="00D37FC1" w:rsidP="00A80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8E6483" w:rsidRDefault="008E6483" w:rsidP="008E6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FC1" w:rsidRPr="008E6483" w:rsidRDefault="00D37FC1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301DB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8E6483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5882,3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100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ценик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ТСЕ 180;</w:t>
            </w:r>
          </w:p>
          <w:p w:rsidR="008E6483" w:rsidRPr="008E6483" w:rsidRDefault="008E6483" w:rsidP="00100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УАЗ 220695-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8E6483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920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8E6483" w:rsidRDefault="008E6483" w:rsidP="008E6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8E6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920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8E6483" w:rsidRDefault="008E6483" w:rsidP="00920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8E6483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8E64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8E6483" w:rsidRDefault="008E6483" w:rsidP="0057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483" w:rsidRPr="008E6483" w:rsidRDefault="008E6483" w:rsidP="0057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8E6483" w:rsidRDefault="008E6483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7472C" w:rsidRPr="008E6483" w:rsidRDefault="0097472C" w:rsidP="007D4B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B24FF" w:rsidRPr="008E6483" w:rsidRDefault="004B24FF" w:rsidP="007D4B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Pr="008E6483" w:rsidRDefault="00801FCC" w:rsidP="007D4B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97472C" w:rsidRPr="008E6483" w:rsidTr="0097472C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70F1" w:rsidRPr="008E6483" w:rsidTr="0097472C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0F1" w:rsidRPr="008E6483" w:rsidTr="0097472C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апина Нина Дмитрие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D270F1" w:rsidP="00D27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ово-экономическим и межбюджетным отношениям</w:t>
            </w:r>
            <w:r w:rsidR="0097472C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842E2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D8C" w:rsidRPr="008E6483">
              <w:rPr>
                <w:rFonts w:ascii="Times New Roman" w:hAnsi="Times New Roman" w:cs="Times New Roman"/>
                <w:sz w:val="24"/>
                <w:szCs w:val="24"/>
              </w:rPr>
              <w:t>56325,2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C" w:rsidRPr="008E6483" w:rsidRDefault="0097472C" w:rsidP="00DE3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4B24F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0F1" w:rsidRPr="008E6483" w:rsidTr="0097472C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842E29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8C" w:rsidRPr="008E6483">
              <w:rPr>
                <w:rFonts w:ascii="Times New Roman" w:hAnsi="Times New Roman" w:cs="Times New Roman"/>
                <w:sz w:val="24"/>
                <w:szCs w:val="24"/>
              </w:rPr>
              <w:t>37405,9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472C" w:rsidRPr="008E6483" w:rsidRDefault="0097472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E351C" w:rsidRPr="008E6483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8E6483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00E64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51C" w:rsidRPr="008E6483" w:rsidRDefault="00200E64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/31 доля</w:t>
            </w:r>
          </w:p>
          <w:p w:rsidR="00200E64" w:rsidRPr="008E6483" w:rsidRDefault="00200E64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E351C" w:rsidRPr="008E6483" w:rsidRDefault="00DE351C" w:rsidP="004B2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2520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4" w:rsidRPr="008E6483" w:rsidRDefault="00200E64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301DB4" w:rsidP="00301D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301DB4" w:rsidP="00301D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E351C" w:rsidRPr="008E6483" w:rsidRDefault="00DE351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00E64" w:rsidRPr="008E6483" w:rsidRDefault="00200E64" w:rsidP="008E648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D270F1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20"/>
        <w:gridCol w:w="1807"/>
        <w:gridCol w:w="2118"/>
        <w:gridCol w:w="1816"/>
        <w:gridCol w:w="1107"/>
        <w:gridCol w:w="1657"/>
        <w:gridCol w:w="1881"/>
        <w:gridCol w:w="2614"/>
      </w:tblGrid>
      <w:tr w:rsidR="0097472C" w:rsidRPr="008E6483" w:rsidTr="00AE0C9E">
        <w:trPr>
          <w:tblHeader/>
          <w:tblCellSpacing w:w="0" w:type="dxa"/>
        </w:trPr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7472C" w:rsidRPr="008E6483" w:rsidTr="00AE0C9E">
        <w:trPr>
          <w:trHeight w:val="313"/>
          <w:tblHeader/>
          <w:tblCellSpacing w:w="0" w:type="dxa"/>
        </w:trPr>
        <w:tc>
          <w:tcPr>
            <w:tcW w:w="5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72C" w:rsidRPr="008E6483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894885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Анна Александровна</w:t>
            </w:r>
            <w:r w:rsidR="00693EE2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7D4B5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93EE2" w:rsidRPr="008E6483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делами Администраци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7D4B5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21457,23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4885" w:rsidRPr="008E6483" w:rsidRDefault="0089488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E0C9E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894885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3EE2" w:rsidRPr="008E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3A1" w:rsidRPr="008E6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8E6483" w:rsidRDefault="00D11ACF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D270F1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8E6483" w:rsidRDefault="0097472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0C9E" w:rsidRPr="008E6483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894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E743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8E6483" w:rsidRDefault="00AE0C9E" w:rsidP="00E743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7472C" w:rsidRPr="008E6483" w:rsidRDefault="0097472C" w:rsidP="00AE0C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EE2" w:rsidRPr="008E6483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93EE2" w:rsidRPr="008E6483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 отчетный период с 1 янв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аря 2016</w:t>
      </w:r>
      <w:r w:rsidR="00842E29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93EE2" w:rsidRPr="008E6483" w:rsidRDefault="00693EE2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693EE2" w:rsidRPr="008E6483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93EE2" w:rsidRPr="008E6483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м</w:t>
            </w:r>
            <w:r w:rsidR="00857C59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8E6483" w:rsidRDefault="00693EE2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8E6483" w:rsidRDefault="00693EE2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84D" w:rsidRPr="008E6483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Моисеева Ирина Ивано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юрист</w:t>
            </w:r>
          </w:p>
          <w:p w:rsidR="00CE084D" w:rsidRPr="008E6483" w:rsidRDefault="00CE084D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79732,8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5A35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CE084D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52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8E6483" w:rsidRDefault="00CE084D" w:rsidP="00ED66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084D" w:rsidRPr="008E6483" w:rsidRDefault="00CE084D" w:rsidP="00ED66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084D" w:rsidRPr="008E6483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98145,7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CE084D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8E6483" w:rsidRDefault="00CE084D" w:rsidP="00C5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8E6483" w:rsidRDefault="00CE084D" w:rsidP="005A35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8E6483" w:rsidRDefault="00CE084D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01FCC" w:rsidRPr="008E6483" w:rsidRDefault="00801FCC" w:rsidP="00D27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472C" w:rsidRPr="008E6483" w:rsidRDefault="0097472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52"/>
        <w:gridCol w:w="1818"/>
        <w:gridCol w:w="2190"/>
        <w:gridCol w:w="1805"/>
        <w:gridCol w:w="1175"/>
        <w:gridCol w:w="1725"/>
        <w:gridCol w:w="1955"/>
        <w:gridCol w:w="2600"/>
      </w:tblGrid>
      <w:tr w:rsidR="007D4B5A" w:rsidRPr="008E6483" w:rsidTr="00325CEB">
        <w:trPr>
          <w:tblHeader/>
          <w:tblCellSpacing w:w="0" w:type="dxa"/>
        </w:trPr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181CF3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</w:t>
            </w:r>
            <w:r w:rsidR="007D4B5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 за 2016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D4B5A" w:rsidRPr="008E6483" w:rsidTr="00325CEB">
        <w:trPr>
          <w:trHeight w:val="313"/>
          <w:tblHeader/>
          <w:tblCellSpacing w:w="0" w:type="dxa"/>
        </w:trPr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CEB" w:rsidRPr="008E6483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Врублевская Надежда Викторовн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социальной политике и туризму Администрации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65371,6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/3 доля (пользование)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5CEB" w:rsidRPr="008E6483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69126,8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8E6483" w:rsidRDefault="00325CEB" w:rsidP="0032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8E6483" w:rsidRDefault="00325CEB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CEB" w:rsidRPr="008E6483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/3 доля (пользование)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CEB" w:rsidRPr="008E6483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/3 доля (пользование)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8E6483" w:rsidRDefault="00325CEB" w:rsidP="00C43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8E6483" w:rsidRDefault="00325CEB" w:rsidP="00C43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8E6483" w:rsidRDefault="00325CE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5CEB" w:rsidRPr="008E6483" w:rsidRDefault="00325CEB" w:rsidP="007D4B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842E29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тчетный период с 1 января 2016 </w:t>
      </w:r>
      <w:r w:rsidR="00842E29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года по 31 декабря </w:t>
      </w:r>
      <w:r w:rsidR="007D4B5A" w:rsidRPr="008E648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13"/>
        <w:gridCol w:w="1864"/>
        <w:gridCol w:w="2191"/>
        <w:gridCol w:w="1803"/>
        <w:gridCol w:w="1173"/>
        <w:gridCol w:w="1723"/>
        <w:gridCol w:w="1953"/>
        <w:gridCol w:w="2600"/>
      </w:tblGrid>
      <w:tr w:rsidR="00EC7DDE" w:rsidRPr="008E6483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D11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EE1C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181CF3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</w:t>
            </w:r>
            <w:r w:rsidR="007D4B5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7DDE" w:rsidRPr="008E6483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DDE" w:rsidRPr="008E6483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ладков Александр Викторови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7D4B5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00E64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7DDE" w:rsidRPr="008E6483">
              <w:rPr>
                <w:rFonts w:ascii="Times New Roman" w:hAnsi="Times New Roman" w:cs="Times New Roman"/>
                <w:sz w:val="24"/>
                <w:szCs w:val="24"/>
              </w:rPr>
              <w:t>пециалист по вопросам ЖКХ</w:t>
            </w:r>
            <w:r w:rsidR="00181CF3" w:rsidRPr="008E6483">
              <w:rPr>
                <w:rFonts w:ascii="Times New Roman" w:hAnsi="Times New Roman" w:cs="Times New Roman"/>
                <w:sz w:val="24"/>
                <w:szCs w:val="24"/>
              </w:rPr>
              <w:t>, инфраструктуры и строительства</w:t>
            </w:r>
            <w:r w:rsidR="00EC7DDE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605E8C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366275,5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8E6483" w:rsidRDefault="00EC7DD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Pr="008E6483" w:rsidRDefault="009458E7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DDE" w:rsidRPr="008E6483" w:rsidRDefault="00200E64" w:rsidP="007D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8E6483" w:rsidRDefault="00EC7DD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200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8E6483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00E64"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</w:t>
      </w:r>
      <w:r w:rsidR="00A27583" w:rsidRPr="008E6483">
        <w:rPr>
          <w:rFonts w:ascii="Times New Roman" w:hAnsi="Times New Roman" w:cs="Times New Roman"/>
          <w:b/>
          <w:bCs/>
          <w:sz w:val="24"/>
          <w:szCs w:val="24"/>
        </w:rPr>
        <w:t>2016 года по 31 декабря 2016</w:t>
      </w: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74"/>
        <w:gridCol w:w="1436"/>
        <w:gridCol w:w="2195"/>
        <w:gridCol w:w="2283"/>
        <w:gridCol w:w="1560"/>
        <w:gridCol w:w="2127"/>
        <w:gridCol w:w="2833"/>
      </w:tblGrid>
      <w:tr w:rsidR="004570F0" w:rsidRPr="008E6483" w:rsidTr="004570F0">
        <w:trPr>
          <w:tblHeader/>
          <w:tblCellSpacing w:w="0" w:type="dxa"/>
        </w:trPr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ind w:firstLine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181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A27583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6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0F0" w:rsidRPr="008E6483" w:rsidTr="004570F0">
        <w:trPr>
          <w:trHeight w:val="313"/>
          <w:tblHeader/>
          <w:tblCellSpacing w:w="0" w:type="dxa"/>
        </w:trPr>
        <w:tc>
          <w:tcPr>
            <w:tcW w:w="5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 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0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F0" w:rsidRPr="008E6483" w:rsidTr="004570F0">
        <w:trPr>
          <w:trHeight w:val="1909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Климов Михаил Юрьевич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Веретея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F15268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641607,98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E0" w:rsidRPr="008E6483" w:rsidRDefault="004570F0" w:rsidP="00F15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 700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E0" w:rsidRPr="008E6483" w:rsidRDefault="00BE47E0" w:rsidP="00F15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F152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E0" w:rsidRPr="008E6483" w:rsidRDefault="00BE47E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7E0" w:rsidRPr="008E6483" w:rsidRDefault="00BE47E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Pr="008E6483" w:rsidRDefault="00F15268" w:rsidP="00BE4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570F0" w:rsidRPr="008E6483" w:rsidRDefault="004570F0" w:rsidP="00BE4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8E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="00F15268" w:rsidRPr="008E6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268" w:rsidRPr="008E6483" w:rsidRDefault="00F15268" w:rsidP="00BE4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</w:tc>
      </w:tr>
      <w:tr w:rsidR="004570F0" w:rsidRPr="008E6483" w:rsidTr="004570F0">
        <w:trPr>
          <w:trHeight w:val="313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BF226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175300,2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 700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0" w:rsidRPr="008E6483" w:rsidTr="004570F0">
        <w:trPr>
          <w:trHeight w:val="1918"/>
          <w:tblHeader/>
          <w:tblCellSpacing w:w="0" w:type="dxa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BE47E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собственность)</w:t>
            </w:r>
          </w:p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F2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 ¼ доли (собственность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0F0" w:rsidRPr="008E6483" w:rsidRDefault="004570F0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0F0" w:rsidRPr="008E6483" w:rsidRDefault="004570F0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C9E" w:rsidRPr="008E6483" w:rsidTr="004570F0">
        <w:trPr>
          <w:trHeight w:val="285"/>
          <w:tblHeader/>
          <w:tblCellSpacing w:w="0" w:type="dxa"/>
        </w:trPr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 (пользование)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Жилой дом ¼ доли (пользование)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C9E" w:rsidRPr="008E6483" w:rsidRDefault="00AE0C9E" w:rsidP="00DE3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8E6483" w:rsidRDefault="00AE0C9E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DDE" w:rsidRPr="008E6483" w:rsidRDefault="00EC7DDE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3B0" w:rsidRPr="008E6483" w:rsidRDefault="00A153B0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3B0" w:rsidRPr="008E6483" w:rsidRDefault="00A153B0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6D" w:rsidRPr="008E6483" w:rsidRDefault="00BC786D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DE" w:rsidRPr="008E6483" w:rsidRDefault="00EC7DDE" w:rsidP="00200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C7DDE" w:rsidRPr="008E6483" w:rsidSect="006B68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EFA"/>
    <w:rsid w:val="0000530B"/>
    <w:rsid w:val="0005737D"/>
    <w:rsid w:val="000631AF"/>
    <w:rsid w:val="00066D9B"/>
    <w:rsid w:val="000D0693"/>
    <w:rsid w:val="001006DC"/>
    <w:rsid w:val="00125AC7"/>
    <w:rsid w:val="001710E0"/>
    <w:rsid w:val="00180046"/>
    <w:rsid w:val="00181CF3"/>
    <w:rsid w:val="001F7E3D"/>
    <w:rsid w:val="00200E64"/>
    <w:rsid w:val="00216C0A"/>
    <w:rsid w:val="00301DB4"/>
    <w:rsid w:val="00313582"/>
    <w:rsid w:val="00325CEB"/>
    <w:rsid w:val="00370284"/>
    <w:rsid w:val="003C1415"/>
    <w:rsid w:val="003F6161"/>
    <w:rsid w:val="00403443"/>
    <w:rsid w:val="004570F0"/>
    <w:rsid w:val="00457499"/>
    <w:rsid w:val="004B24FF"/>
    <w:rsid w:val="00520EFA"/>
    <w:rsid w:val="00536494"/>
    <w:rsid w:val="00541D8C"/>
    <w:rsid w:val="00555088"/>
    <w:rsid w:val="005613A2"/>
    <w:rsid w:val="00574F03"/>
    <w:rsid w:val="005A3532"/>
    <w:rsid w:val="005A78AE"/>
    <w:rsid w:val="005C7853"/>
    <w:rsid w:val="005E7D60"/>
    <w:rsid w:val="00605E8C"/>
    <w:rsid w:val="00610A30"/>
    <w:rsid w:val="006552D3"/>
    <w:rsid w:val="00675144"/>
    <w:rsid w:val="00693EE2"/>
    <w:rsid w:val="006B68CF"/>
    <w:rsid w:val="006D390E"/>
    <w:rsid w:val="006F3FD4"/>
    <w:rsid w:val="00712981"/>
    <w:rsid w:val="00721363"/>
    <w:rsid w:val="007360C4"/>
    <w:rsid w:val="00797FEC"/>
    <w:rsid w:val="007D4B5A"/>
    <w:rsid w:val="00801FCC"/>
    <w:rsid w:val="008031B9"/>
    <w:rsid w:val="008240B5"/>
    <w:rsid w:val="00842E29"/>
    <w:rsid w:val="00857C59"/>
    <w:rsid w:val="00894885"/>
    <w:rsid w:val="008A5F61"/>
    <w:rsid w:val="008D7195"/>
    <w:rsid w:val="008E6483"/>
    <w:rsid w:val="008F396D"/>
    <w:rsid w:val="00926DA8"/>
    <w:rsid w:val="009275EF"/>
    <w:rsid w:val="009458E7"/>
    <w:rsid w:val="009566E8"/>
    <w:rsid w:val="0097472C"/>
    <w:rsid w:val="00A153B0"/>
    <w:rsid w:val="00A16CB8"/>
    <w:rsid w:val="00A26E32"/>
    <w:rsid w:val="00A27583"/>
    <w:rsid w:val="00A80170"/>
    <w:rsid w:val="00AE0C9E"/>
    <w:rsid w:val="00AE1145"/>
    <w:rsid w:val="00B11358"/>
    <w:rsid w:val="00B25A17"/>
    <w:rsid w:val="00B65CED"/>
    <w:rsid w:val="00B6601C"/>
    <w:rsid w:val="00B74284"/>
    <w:rsid w:val="00B779A1"/>
    <w:rsid w:val="00BB6AC6"/>
    <w:rsid w:val="00BC786D"/>
    <w:rsid w:val="00BD6828"/>
    <w:rsid w:val="00BE47E0"/>
    <w:rsid w:val="00BE50C0"/>
    <w:rsid w:val="00BF2260"/>
    <w:rsid w:val="00C50C5B"/>
    <w:rsid w:val="00C526D4"/>
    <w:rsid w:val="00C847AB"/>
    <w:rsid w:val="00C942FF"/>
    <w:rsid w:val="00CC4F62"/>
    <w:rsid w:val="00CE084D"/>
    <w:rsid w:val="00D11ACF"/>
    <w:rsid w:val="00D2401D"/>
    <w:rsid w:val="00D270F1"/>
    <w:rsid w:val="00D37FC1"/>
    <w:rsid w:val="00D607E7"/>
    <w:rsid w:val="00D91A0E"/>
    <w:rsid w:val="00DD1E86"/>
    <w:rsid w:val="00DE351C"/>
    <w:rsid w:val="00E10940"/>
    <w:rsid w:val="00E11B1C"/>
    <w:rsid w:val="00E743A1"/>
    <w:rsid w:val="00E9662F"/>
    <w:rsid w:val="00EC7DDE"/>
    <w:rsid w:val="00EE1C31"/>
    <w:rsid w:val="00EF1663"/>
    <w:rsid w:val="00F04D89"/>
    <w:rsid w:val="00F10372"/>
    <w:rsid w:val="00F15268"/>
    <w:rsid w:val="00F16AB5"/>
    <w:rsid w:val="00F567AB"/>
    <w:rsid w:val="00FA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78F6-69E8-49BB-908D-CCF60741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dcterms:created xsi:type="dcterms:W3CDTF">2013-12-21T15:16:00Z</dcterms:created>
  <dcterms:modified xsi:type="dcterms:W3CDTF">2017-05-03T11:22:00Z</dcterms:modified>
</cp:coreProperties>
</file>